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7E4B39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9006B" w:rsidRPr="007E4B39" w:rsidRDefault="00E9006B" w:rsidP="00E9006B">
      <w:pPr>
        <w:pStyle w:val="a3"/>
        <w:jc w:val="center"/>
        <w:rPr>
          <w:rFonts w:ascii="Segoe UI" w:hAnsi="Segoe UI" w:cs="Segoe UI"/>
          <w:sz w:val="24"/>
          <w:szCs w:val="24"/>
        </w:rPr>
      </w:pPr>
    </w:p>
    <w:p w:rsidR="00F11FD5" w:rsidRPr="00013977" w:rsidRDefault="00F11FD5" w:rsidP="00F11FD5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013977">
        <w:rPr>
          <w:rFonts w:ascii="Segoe UI" w:hAnsi="Segoe UI" w:cs="Segoe UI"/>
          <w:bCs/>
          <w:sz w:val="32"/>
          <w:szCs w:val="32"/>
        </w:rPr>
        <w:t>Представит</w:t>
      </w:r>
      <w:r w:rsidR="00166035" w:rsidRPr="00013977">
        <w:rPr>
          <w:rFonts w:ascii="Segoe UI" w:hAnsi="Segoe UI" w:cs="Segoe UI"/>
          <w:bCs/>
          <w:sz w:val="32"/>
          <w:szCs w:val="32"/>
        </w:rPr>
        <w:t xml:space="preserve">ель Кадастровой палаты рассказала в </w:t>
      </w:r>
      <w:proofErr w:type="spellStart"/>
      <w:r w:rsidRPr="00013977">
        <w:rPr>
          <w:rFonts w:ascii="Segoe UI" w:hAnsi="Segoe UI" w:cs="Segoe UI"/>
          <w:bCs/>
          <w:sz w:val="32"/>
          <w:szCs w:val="32"/>
        </w:rPr>
        <w:t>радио</w:t>
      </w:r>
      <w:r w:rsidR="00166035" w:rsidRPr="00013977">
        <w:rPr>
          <w:rFonts w:ascii="Segoe UI" w:hAnsi="Segoe UI" w:cs="Segoe UI"/>
          <w:bCs/>
          <w:sz w:val="32"/>
          <w:szCs w:val="32"/>
        </w:rPr>
        <w:t>эфире</w:t>
      </w:r>
      <w:proofErr w:type="spellEnd"/>
      <w:r w:rsidRPr="00013977">
        <w:rPr>
          <w:rFonts w:ascii="Segoe UI" w:hAnsi="Segoe UI" w:cs="Segoe UI"/>
          <w:bCs/>
          <w:sz w:val="32"/>
          <w:szCs w:val="32"/>
        </w:rPr>
        <w:t xml:space="preserve"> </w:t>
      </w:r>
      <w:r w:rsidR="00166035" w:rsidRPr="00013977">
        <w:rPr>
          <w:rFonts w:ascii="Segoe UI" w:hAnsi="Segoe UI" w:cs="Segoe UI"/>
          <w:bCs/>
          <w:sz w:val="32"/>
          <w:szCs w:val="32"/>
        </w:rPr>
        <w:t>о порядке определения кадастровой стоимости</w:t>
      </w:r>
    </w:p>
    <w:p w:rsidR="00972708" w:rsidRPr="00013977" w:rsidRDefault="00972708" w:rsidP="00972708">
      <w:pPr>
        <w:pStyle w:val="a3"/>
        <w:spacing w:line="276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984138" w:rsidRPr="00F40FBA" w:rsidRDefault="00150C2F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 xml:space="preserve">В начале марта </w:t>
      </w:r>
      <w:r w:rsidR="00166035" w:rsidRPr="00F40FBA">
        <w:rPr>
          <w:rFonts w:ascii="Segoe UI" w:hAnsi="Segoe UI" w:cs="Segoe UI"/>
          <w:sz w:val="24"/>
          <w:szCs w:val="24"/>
        </w:rPr>
        <w:t>з</w:t>
      </w:r>
      <w:r w:rsidR="00F11FD5" w:rsidRPr="00F40FBA">
        <w:rPr>
          <w:rFonts w:ascii="Segoe UI" w:hAnsi="Segoe UI" w:cs="Segoe UI"/>
          <w:sz w:val="24"/>
          <w:szCs w:val="24"/>
        </w:rPr>
        <w:t xml:space="preserve">аместитель директора Кадастровой палаты по Владимирской области Екатерина Голова приняла участие в программе областного радио «Ваше Право». </w:t>
      </w:r>
      <w:r w:rsidR="00166035" w:rsidRPr="00F40FBA">
        <w:rPr>
          <w:rFonts w:ascii="Segoe UI" w:hAnsi="Segoe UI" w:cs="Segoe UI"/>
          <w:sz w:val="24"/>
          <w:szCs w:val="24"/>
        </w:rPr>
        <w:t>Темой обсуждения стал порядок</w:t>
      </w:r>
      <w:r w:rsidR="00944356" w:rsidRPr="00F40FBA">
        <w:rPr>
          <w:rFonts w:ascii="Segoe UI" w:hAnsi="Segoe UI" w:cs="Segoe UI"/>
          <w:sz w:val="24"/>
          <w:szCs w:val="24"/>
        </w:rPr>
        <w:t xml:space="preserve"> </w:t>
      </w:r>
      <w:r w:rsidR="00166035" w:rsidRPr="00F40FBA">
        <w:rPr>
          <w:rFonts w:ascii="Segoe UI" w:hAnsi="Segoe UI" w:cs="Segoe UI"/>
          <w:sz w:val="24"/>
          <w:szCs w:val="24"/>
        </w:rPr>
        <w:t>определения</w:t>
      </w:r>
      <w:r w:rsidR="0006156D" w:rsidRPr="00F40FBA">
        <w:rPr>
          <w:rFonts w:ascii="Segoe UI" w:hAnsi="Segoe UI" w:cs="Segoe UI"/>
          <w:sz w:val="24"/>
          <w:szCs w:val="24"/>
        </w:rPr>
        <w:t xml:space="preserve"> </w:t>
      </w:r>
      <w:r w:rsidR="00984138" w:rsidRPr="00F40FBA">
        <w:rPr>
          <w:rFonts w:ascii="Segoe UI" w:hAnsi="Segoe UI" w:cs="Segoe UI"/>
          <w:sz w:val="24"/>
          <w:szCs w:val="24"/>
        </w:rPr>
        <w:t>кадастровой стоимости объектов недвижимости</w:t>
      </w:r>
      <w:r w:rsidR="0068157A" w:rsidRPr="00F40FBA">
        <w:rPr>
          <w:rFonts w:ascii="Segoe UI" w:hAnsi="Segoe UI" w:cs="Segoe UI"/>
          <w:sz w:val="24"/>
          <w:szCs w:val="24"/>
        </w:rPr>
        <w:t>.</w:t>
      </w:r>
    </w:p>
    <w:p w:rsidR="00290A64" w:rsidRPr="00F40FBA" w:rsidRDefault="00290A64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 xml:space="preserve">Специалист Кадастровой палаты </w:t>
      </w:r>
      <w:r w:rsidR="00EE7D04" w:rsidRPr="00F40FBA">
        <w:rPr>
          <w:rFonts w:ascii="Segoe UI" w:hAnsi="Segoe UI" w:cs="Segoe UI"/>
          <w:sz w:val="24"/>
          <w:szCs w:val="24"/>
        </w:rPr>
        <w:t>рассказала</w:t>
      </w:r>
      <w:r w:rsidRPr="00F40FBA">
        <w:rPr>
          <w:rFonts w:ascii="Segoe UI" w:hAnsi="Segoe UI" w:cs="Segoe UI"/>
          <w:sz w:val="24"/>
          <w:szCs w:val="24"/>
        </w:rPr>
        <w:t xml:space="preserve">, что сведения о кадастровой стоимости объектов недвижимости являются общедоступными и предоставляются бесплатно по запросам любых лиц в виде выписки из </w:t>
      </w:r>
      <w:r w:rsidR="00C51FDC" w:rsidRPr="00F40FBA">
        <w:rPr>
          <w:rFonts w:ascii="Segoe UI" w:hAnsi="Segoe UI" w:cs="Segoe UI"/>
          <w:sz w:val="24"/>
          <w:szCs w:val="24"/>
        </w:rPr>
        <w:t>Единого государственного реестра недвижимости (</w:t>
      </w:r>
      <w:r w:rsidRPr="00F40FBA">
        <w:rPr>
          <w:rFonts w:ascii="Segoe UI" w:hAnsi="Segoe UI" w:cs="Segoe UI"/>
          <w:sz w:val="24"/>
          <w:szCs w:val="24"/>
        </w:rPr>
        <w:t>ЕГРН</w:t>
      </w:r>
      <w:r w:rsidR="00C51FDC" w:rsidRPr="00F40FBA">
        <w:rPr>
          <w:rFonts w:ascii="Segoe UI" w:hAnsi="Segoe UI" w:cs="Segoe UI"/>
          <w:sz w:val="24"/>
          <w:szCs w:val="24"/>
        </w:rPr>
        <w:t>)</w:t>
      </w:r>
      <w:r w:rsidRPr="00F40FBA">
        <w:rPr>
          <w:rFonts w:ascii="Segoe UI" w:hAnsi="Segoe UI" w:cs="Segoe UI"/>
          <w:sz w:val="24"/>
          <w:szCs w:val="24"/>
        </w:rPr>
        <w:t>.</w:t>
      </w:r>
    </w:p>
    <w:p w:rsidR="00F40FBA" w:rsidRPr="00F40FBA" w:rsidRDefault="00F40FBA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>Запросить выписку о кадастровой стоимости из ЕГРН можно любы</w:t>
      </w:r>
      <w:r w:rsidR="00F24DD6">
        <w:rPr>
          <w:rFonts w:ascii="Segoe UI" w:hAnsi="Segoe UI" w:cs="Segoe UI"/>
          <w:sz w:val="24"/>
          <w:szCs w:val="24"/>
        </w:rPr>
        <w:t xml:space="preserve">м удобным способом: в ближайшем </w:t>
      </w:r>
      <w:r w:rsidRPr="00F40FBA">
        <w:rPr>
          <w:rFonts w:ascii="Segoe UI" w:hAnsi="Segoe UI" w:cs="Segoe UI"/>
          <w:sz w:val="24"/>
          <w:szCs w:val="24"/>
        </w:rPr>
        <w:t>офисе МФЦ или воспользовавшись</w:t>
      </w:r>
      <w:r w:rsidR="00F24DD6">
        <w:rPr>
          <w:rFonts w:ascii="Segoe UI" w:hAnsi="Segoe UI" w:cs="Segoe UI"/>
          <w:sz w:val="24"/>
          <w:szCs w:val="24"/>
        </w:rPr>
        <w:t xml:space="preserve"> </w:t>
      </w:r>
      <w:hyperlink r:id="rId6" w:tgtFrame="_blank" w:history="1">
        <w:r w:rsidRPr="00F40FBA">
          <w:rPr>
            <w:rFonts w:ascii="Segoe UI" w:hAnsi="Segoe UI" w:cs="Segoe UI"/>
            <w:sz w:val="24"/>
            <w:szCs w:val="24"/>
          </w:rPr>
          <w:t>специальным электронным сервисом</w:t>
        </w:r>
      </w:hyperlink>
      <w:r w:rsidR="00F24DD6">
        <w:rPr>
          <w:rFonts w:ascii="Segoe UI" w:hAnsi="Segoe UI" w:cs="Segoe UI"/>
          <w:sz w:val="24"/>
          <w:szCs w:val="24"/>
        </w:rPr>
        <w:t xml:space="preserve"> на официальном сайте </w:t>
      </w:r>
      <w:proofErr w:type="spellStart"/>
      <w:r w:rsidRPr="00F40F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40FBA">
        <w:rPr>
          <w:rFonts w:ascii="Segoe UI" w:hAnsi="Segoe UI" w:cs="Segoe UI"/>
          <w:sz w:val="24"/>
          <w:szCs w:val="24"/>
        </w:rPr>
        <w:t>. Срок предоставления сведений в эл</w:t>
      </w:r>
      <w:r w:rsidR="00F24DD6">
        <w:rPr>
          <w:rFonts w:ascii="Segoe UI" w:hAnsi="Segoe UI" w:cs="Segoe UI"/>
          <w:sz w:val="24"/>
          <w:szCs w:val="24"/>
        </w:rPr>
        <w:t xml:space="preserve">ектронном виде не превышает три рабочих </w:t>
      </w:r>
      <w:r w:rsidRPr="00F40FBA">
        <w:rPr>
          <w:rFonts w:ascii="Segoe UI" w:hAnsi="Segoe UI" w:cs="Segoe UI"/>
          <w:sz w:val="24"/>
          <w:szCs w:val="24"/>
        </w:rPr>
        <w:t>дня.</w:t>
      </w:r>
    </w:p>
    <w:p w:rsidR="00F40FBA" w:rsidRPr="00F40FBA" w:rsidRDefault="00F40FBA" w:rsidP="00F40FBA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 xml:space="preserve">Также Екатерина Голова рассказала, что в случае несогласия с оценкой оспорить ее результаты правообладатели могут в специальных комиссиях по оспариванию, созданных при управлениях </w:t>
      </w:r>
      <w:proofErr w:type="spellStart"/>
      <w:r w:rsidRPr="00F40F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40FBA">
        <w:rPr>
          <w:rFonts w:ascii="Segoe UI" w:hAnsi="Segoe UI" w:cs="Segoe UI"/>
          <w:sz w:val="24"/>
          <w:szCs w:val="24"/>
        </w:rPr>
        <w:t xml:space="preserve"> во всех регионах России. Заявление о пересмотре результатов определения кадастровой стоимости рассматривается комиссией в течение одного месяца.</w:t>
      </w:r>
    </w:p>
    <w:p w:rsidR="00013977" w:rsidRPr="00013977" w:rsidRDefault="00F40FBA" w:rsidP="00AE5E6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40FBA">
        <w:rPr>
          <w:rFonts w:ascii="Segoe UI" w:hAnsi="Segoe UI" w:cs="Segoe UI"/>
          <w:sz w:val="24"/>
          <w:szCs w:val="24"/>
        </w:rPr>
        <w:t>В завершении разговора, заместитель директора Кадастровой палаты напомнила, что с 1 января 2017 года вступил в силу закон «О государственной кадастровой оценке», согласно которому во всех субъектах Российской Федерации государственная кадастровая оценка по новым правилам будет проводиться с 2020 года. При этом в субъектах России, где региональные власти приняли соответствующее решение, кадастровая оценка по новому закону начала проводиться уже в 2018 году.</w:t>
      </w:r>
    </w:p>
    <w:sectPr w:rsidR="00013977" w:rsidRPr="00013977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03D74"/>
    <w:rsid w:val="000009DF"/>
    <w:rsid w:val="00013977"/>
    <w:rsid w:val="00043BEB"/>
    <w:rsid w:val="00060055"/>
    <w:rsid w:val="0006083B"/>
    <w:rsid w:val="0006156D"/>
    <w:rsid w:val="0006418D"/>
    <w:rsid w:val="00070D90"/>
    <w:rsid w:val="0007149F"/>
    <w:rsid w:val="00071FBF"/>
    <w:rsid w:val="000864FB"/>
    <w:rsid w:val="000A379E"/>
    <w:rsid w:val="000B0779"/>
    <w:rsid w:val="000B7166"/>
    <w:rsid w:val="000C45B5"/>
    <w:rsid w:val="000C6657"/>
    <w:rsid w:val="000D7257"/>
    <w:rsid w:val="000E24DA"/>
    <w:rsid w:val="000F4FD4"/>
    <w:rsid w:val="00100F9E"/>
    <w:rsid w:val="00103D74"/>
    <w:rsid w:val="00114EC8"/>
    <w:rsid w:val="001373A0"/>
    <w:rsid w:val="00150C2F"/>
    <w:rsid w:val="00166035"/>
    <w:rsid w:val="00167E80"/>
    <w:rsid w:val="00180375"/>
    <w:rsid w:val="00182988"/>
    <w:rsid w:val="00186F82"/>
    <w:rsid w:val="0019763D"/>
    <w:rsid w:val="001A0FCA"/>
    <w:rsid w:val="001B57D4"/>
    <w:rsid w:val="001C3D52"/>
    <w:rsid w:val="001E067A"/>
    <w:rsid w:val="0020562A"/>
    <w:rsid w:val="00211F45"/>
    <w:rsid w:val="00216724"/>
    <w:rsid w:val="002576E8"/>
    <w:rsid w:val="0026342D"/>
    <w:rsid w:val="00280B09"/>
    <w:rsid w:val="0028316F"/>
    <w:rsid w:val="00290A64"/>
    <w:rsid w:val="002A2489"/>
    <w:rsid w:val="002C1B76"/>
    <w:rsid w:val="002F3717"/>
    <w:rsid w:val="00300DA0"/>
    <w:rsid w:val="00306ACF"/>
    <w:rsid w:val="00315740"/>
    <w:rsid w:val="00326FEF"/>
    <w:rsid w:val="003339CA"/>
    <w:rsid w:val="00337C90"/>
    <w:rsid w:val="00342887"/>
    <w:rsid w:val="0034595F"/>
    <w:rsid w:val="00351B88"/>
    <w:rsid w:val="00367970"/>
    <w:rsid w:val="0038071C"/>
    <w:rsid w:val="003B79EE"/>
    <w:rsid w:val="003C0EF2"/>
    <w:rsid w:val="003C4FCE"/>
    <w:rsid w:val="003C56DF"/>
    <w:rsid w:val="003E4A12"/>
    <w:rsid w:val="003F3851"/>
    <w:rsid w:val="00404514"/>
    <w:rsid w:val="00415081"/>
    <w:rsid w:val="00425DE6"/>
    <w:rsid w:val="00463CF2"/>
    <w:rsid w:val="004A7241"/>
    <w:rsid w:val="004C5BF7"/>
    <w:rsid w:val="004C74B8"/>
    <w:rsid w:val="004E5EFF"/>
    <w:rsid w:val="004E6082"/>
    <w:rsid w:val="0050259E"/>
    <w:rsid w:val="00502788"/>
    <w:rsid w:val="00504BD8"/>
    <w:rsid w:val="005057B2"/>
    <w:rsid w:val="005148FD"/>
    <w:rsid w:val="00517EEF"/>
    <w:rsid w:val="00523CFF"/>
    <w:rsid w:val="0053138D"/>
    <w:rsid w:val="00533F0A"/>
    <w:rsid w:val="00571EB7"/>
    <w:rsid w:val="00584202"/>
    <w:rsid w:val="005A4FCC"/>
    <w:rsid w:val="005B0F27"/>
    <w:rsid w:val="005B73F2"/>
    <w:rsid w:val="005C7A68"/>
    <w:rsid w:val="005D1DBC"/>
    <w:rsid w:val="005E0209"/>
    <w:rsid w:val="00604F36"/>
    <w:rsid w:val="006179C1"/>
    <w:rsid w:val="006212CE"/>
    <w:rsid w:val="00630A64"/>
    <w:rsid w:val="006562F4"/>
    <w:rsid w:val="00657A01"/>
    <w:rsid w:val="0066788C"/>
    <w:rsid w:val="00671B27"/>
    <w:rsid w:val="00672BE5"/>
    <w:rsid w:val="0068157A"/>
    <w:rsid w:val="006908D9"/>
    <w:rsid w:val="00693C2F"/>
    <w:rsid w:val="006B1421"/>
    <w:rsid w:val="006C61BC"/>
    <w:rsid w:val="006E19B9"/>
    <w:rsid w:val="006E4E6D"/>
    <w:rsid w:val="00711B8A"/>
    <w:rsid w:val="00713852"/>
    <w:rsid w:val="007140FD"/>
    <w:rsid w:val="00717FC5"/>
    <w:rsid w:val="007221BC"/>
    <w:rsid w:val="0073623C"/>
    <w:rsid w:val="00755E82"/>
    <w:rsid w:val="00760FD6"/>
    <w:rsid w:val="00772F87"/>
    <w:rsid w:val="007737EE"/>
    <w:rsid w:val="007742D0"/>
    <w:rsid w:val="007913F8"/>
    <w:rsid w:val="00796C77"/>
    <w:rsid w:val="007A5BB9"/>
    <w:rsid w:val="007A6269"/>
    <w:rsid w:val="007C2823"/>
    <w:rsid w:val="007C29E2"/>
    <w:rsid w:val="007E4B39"/>
    <w:rsid w:val="007F165B"/>
    <w:rsid w:val="007F2E51"/>
    <w:rsid w:val="00813199"/>
    <w:rsid w:val="00814797"/>
    <w:rsid w:val="008360CF"/>
    <w:rsid w:val="00840243"/>
    <w:rsid w:val="008425D6"/>
    <w:rsid w:val="0084352C"/>
    <w:rsid w:val="00846504"/>
    <w:rsid w:val="008506E8"/>
    <w:rsid w:val="00857B72"/>
    <w:rsid w:val="00861F02"/>
    <w:rsid w:val="00874901"/>
    <w:rsid w:val="00881A91"/>
    <w:rsid w:val="008A61BF"/>
    <w:rsid w:val="008B58FB"/>
    <w:rsid w:val="008B5FE5"/>
    <w:rsid w:val="008E4BCC"/>
    <w:rsid w:val="00901E68"/>
    <w:rsid w:val="00907994"/>
    <w:rsid w:val="00912CDF"/>
    <w:rsid w:val="00917793"/>
    <w:rsid w:val="00924EA8"/>
    <w:rsid w:val="00924FE6"/>
    <w:rsid w:val="009250B1"/>
    <w:rsid w:val="00927DC8"/>
    <w:rsid w:val="00944356"/>
    <w:rsid w:val="00972708"/>
    <w:rsid w:val="00984138"/>
    <w:rsid w:val="009A7896"/>
    <w:rsid w:val="009C0913"/>
    <w:rsid w:val="009D02CA"/>
    <w:rsid w:val="009D0C04"/>
    <w:rsid w:val="009E22D9"/>
    <w:rsid w:val="009F56D0"/>
    <w:rsid w:val="00A020E2"/>
    <w:rsid w:val="00A166C2"/>
    <w:rsid w:val="00A22CD7"/>
    <w:rsid w:val="00A3723D"/>
    <w:rsid w:val="00A37891"/>
    <w:rsid w:val="00A45CDE"/>
    <w:rsid w:val="00A81849"/>
    <w:rsid w:val="00A857E1"/>
    <w:rsid w:val="00AA3F35"/>
    <w:rsid w:val="00AB272E"/>
    <w:rsid w:val="00AB3824"/>
    <w:rsid w:val="00AC408F"/>
    <w:rsid w:val="00AD0432"/>
    <w:rsid w:val="00AE5E6E"/>
    <w:rsid w:val="00B24D2F"/>
    <w:rsid w:val="00B326C2"/>
    <w:rsid w:val="00B36100"/>
    <w:rsid w:val="00B44EE1"/>
    <w:rsid w:val="00B6463E"/>
    <w:rsid w:val="00B67833"/>
    <w:rsid w:val="00B744FC"/>
    <w:rsid w:val="00B75E65"/>
    <w:rsid w:val="00B87709"/>
    <w:rsid w:val="00C04E37"/>
    <w:rsid w:val="00C15D5E"/>
    <w:rsid w:val="00C319A8"/>
    <w:rsid w:val="00C346CD"/>
    <w:rsid w:val="00C44FAA"/>
    <w:rsid w:val="00C51FDC"/>
    <w:rsid w:val="00C81DDE"/>
    <w:rsid w:val="00C961AF"/>
    <w:rsid w:val="00CA0DAE"/>
    <w:rsid w:val="00CA35AD"/>
    <w:rsid w:val="00CD1983"/>
    <w:rsid w:val="00D02316"/>
    <w:rsid w:val="00D11DC7"/>
    <w:rsid w:val="00D1788D"/>
    <w:rsid w:val="00D22278"/>
    <w:rsid w:val="00D45F36"/>
    <w:rsid w:val="00D54A77"/>
    <w:rsid w:val="00D578D3"/>
    <w:rsid w:val="00D61F85"/>
    <w:rsid w:val="00DC6087"/>
    <w:rsid w:val="00DD1942"/>
    <w:rsid w:val="00E262C4"/>
    <w:rsid w:val="00E50026"/>
    <w:rsid w:val="00E573CE"/>
    <w:rsid w:val="00E842AA"/>
    <w:rsid w:val="00E9006B"/>
    <w:rsid w:val="00EA176E"/>
    <w:rsid w:val="00EA415E"/>
    <w:rsid w:val="00EA548B"/>
    <w:rsid w:val="00EA54D1"/>
    <w:rsid w:val="00EB0DE2"/>
    <w:rsid w:val="00EB6EB3"/>
    <w:rsid w:val="00EE4FC9"/>
    <w:rsid w:val="00EE7D04"/>
    <w:rsid w:val="00EF2AE6"/>
    <w:rsid w:val="00EF7DA0"/>
    <w:rsid w:val="00F0043D"/>
    <w:rsid w:val="00F0601A"/>
    <w:rsid w:val="00F11FD5"/>
    <w:rsid w:val="00F24DD6"/>
    <w:rsid w:val="00F27522"/>
    <w:rsid w:val="00F40FBA"/>
    <w:rsid w:val="00F50AE3"/>
    <w:rsid w:val="00F61000"/>
    <w:rsid w:val="00F75E7B"/>
    <w:rsid w:val="00F967EB"/>
    <w:rsid w:val="00FB3B91"/>
    <w:rsid w:val="00FC4DBD"/>
    <w:rsid w:val="00FD39F3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F40F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ur/info/proverka-elektronnogo-dokument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C24D-FC5E-4A42-837E-7B17FEE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9-03-22T12:02:00Z</cp:lastPrinted>
  <dcterms:created xsi:type="dcterms:W3CDTF">2019-03-29T09:24:00Z</dcterms:created>
  <dcterms:modified xsi:type="dcterms:W3CDTF">2019-03-29T09:24:00Z</dcterms:modified>
</cp:coreProperties>
</file>